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CB1568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CB1568" w:rsidRPr="00CB1568">
        <w:rPr>
          <w:rFonts w:eastAsia="Times New Roman"/>
          <w:b/>
          <w:bCs/>
          <w:sz w:val="20"/>
          <w:szCs w:val="20"/>
        </w:rPr>
        <w:t>8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210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3FBD" w:rsidP="003935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07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390AE2" w:rsidRDefault="00282790" w:rsidP="00CB156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CB1568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501C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56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1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56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1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A501C6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293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C8210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29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B0293A" w:rsidRDefault="00B0293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7468B1" w:rsidRPr="00611F0D" w:rsidRDefault="007468B1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3E3FBD" w:rsidRPr="003E3FBD" w:rsidTr="003E3FBD">
        <w:trPr>
          <w:trHeight w:val="495"/>
        </w:trPr>
        <w:tc>
          <w:tcPr>
            <w:tcW w:w="645" w:type="dxa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E3FBD" w:rsidRPr="003E3FBD" w:rsidTr="003E3FBD">
        <w:trPr>
          <w:trHeight w:val="510"/>
        </w:trPr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1,92</w:t>
            </w:r>
          </w:p>
        </w:tc>
      </w:tr>
      <w:tr w:rsidR="003E3FBD" w:rsidRPr="003E3FBD" w:rsidTr="003E3FBD">
        <w:trPr>
          <w:trHeight w:val="750"/>
        </w:trPr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10,38</w:t>
            </w:r>
          </w:p>
        </w:tc>
      </w:tr>
      <w:tr w:rsidR="003E3FBD" w:rsidRPr="003E3FBD" w:rsidTr="003E3FBD">
        <w:trPr>
          <w:trHeight w:val="1099"/>
        </w:trPr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21,02</w:t>
            </w:r>
          </w:p>
        </w:tc>
      </w:tr>
      <w:tr w:rsidR="003E3FBD" w:rsidRPr="003E3FBD" w:rsidTr="003E3FBD">
        <w:trPr>
          <w:trHeight w:val="1257"/>
        </w:trPr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71,68</w:t>
            </w:r>
          </w:p>
        </w:tc>
      </w:tr>
      <w:tr w:rsidR="003E3FBD" w:rsidRPr="003E3FBD" w:rsidTr="003E3FBD">
        <w:trPr>
          <w:trHeight w:val="2125"/>
        </w:trPr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68,72</w:t>
            </w:r>
          </w:p>
        </w:tc>
      </w:tr>
      <w:tr w:rsidR="003E3FBD" w:rsidRPr="003E3FBD" w:rsidTr="003E3FBD">
        <w:trPr>
          <w:trHeight w:val="990"/>
        </w:trPr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9,30</w:t>
            </w:r>
          </w:p>
        </w:tc>
      </w:tr>
      <w:tr w:rsidR="003E3FBD" w:rsidRPr="003E3FBD" w:rsidTr="003E3FBD">
        <w:trPr>
          <w:trHeight w:val="300"/>
        </w:trPr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3FBD" w:rsidRPr="003E3FBD" w:rsidRDefault="003E3FBD" w:rsidP="003E3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3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 323,02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393516" w:rsidRDefault="00393516">
      <w:pPr>
        <w:jc w:val="center"/>
        <w:rPr>
          <w:rFonts w:eastAsia="Times New Roman"/>
          <w:sz w:val="20"/>
          <w:szCs w:val="20"/>
          <w:lang w:val="en-US"/>
        </w:rPr>
      </w:pPr>
    </w:p>
    <w:p w:rsidR="00393516" w:rsidRDefault="00393516">
      <w:pPr>
        <w:jc w:val="center"/>
        <w:rPr>
          <w:rFonts w:eastAsia="Times New Roman"/>
          <w:sz w:val="20"/>
          <w:szCs w:val="20"/>
          <w:lang w:val="en-US"/>
        </w:rPr>
      </w:pPr>
    </w:p>
    <w:p w:rsidR="00393516" w:rsidRPr="00393516" w:rsidRDefault="00393516">
      <w:pPr>
        <w:jc w:val="center"/>
        <w:rPr>
          <w:rFonts w:eastAsia="Times New Roman"/>
          <w:sz w:val="20"/>
          <w:szCs w:val="20"/>
          <w:lang w:val="en-US"/>
        </w:rPr>
      </w:pPr>
    </w:p>
    <w:p w:rsidR="00B0293A" w:rsidRDefault="00B0293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0293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E3FB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02</w:t>
            </w:r>
            <w:r w:rsidR="003E3FBD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5027" w:rsidTr="00156123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5027" w:rsidTr="00156123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5027" w:rsidTr="00156123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3A2C4B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3E5027" w:rsidTr="00156123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027" w:rsidRPr="007C297A" w:rsidRDefault="003E5027" w:rsidP="00460DA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5027" w:rsidTr="00156123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E5027" w:rsidTr="00156123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5027" w:rsidTr="00156123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5027" w:rsidTr="00156123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5027" w:rsidTr="00156123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5027" w:rsidTr="00156123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5027" w:rsidTr="00156123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5027" w:rsidTr="00156123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5027" w:rsidTr="00156123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71C91" w:rsidRDefault="003E5027" w:rsidP="00460DA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5027" w:rsidTr="00156123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E5027" w:rsidTr="001561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5027" w:rsidTr="00156123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5027" w:rsidTr="001561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5027" w:rsidTr="001561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5027" w:rsidTr="001561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5027" w:rsidTr="001561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5027" w:rsidRPr="007C297A" w:rsidRDefault="003E502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E5027" w:rsidTr="001561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E5027" w:rsidTr="001561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27" w:rsidRPr="007C297A" w:rsidRDefault="003E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27" w:rsidRPr="007C297A" w:rsidRDefault="003E5027" w:rsidP="00460D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3E3FBD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E3FBD" w:rsidTr="003E3FBD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Pr="004D52D9" w:rsidRDefault="003E3F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Pr="00EB7CDD" w:rsidRDefault="003E3FBD" w:rsidP="00330B8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98</w:t>
            </w:r>
          </w:p>
        </w:tc>
      </w:tr>
      <w:tr w:rsidR="003E3FBD" w:rsidTr="003E3FBD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Pr="004D52D9" w:rsidRDefault="003E3F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 w:rsidP="00330B8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3FBD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Pr="004D52D9" w:rsidRDefault="003E3F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3FBD" w:rsidRPr="007C297A" w:rsidRDefault="003E3FB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Pr="004F1B9D" w:rsidRDefault="003E3FBD" w:rsidP="00330B8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3E3FBD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Pr="004D52D9" w:rsidRDefault="003E3F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 w:rsidP="00330B8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E3FBD" w:rsidRPr="007C297A" w:rsidRDefault="003E3FBD" w:rsidP="00330B8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3FBD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Pr="004D52D9" w:rsidRDefault="003E3F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 w:rsidP="00330B8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3FBD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Pr="004D52D9" w:rsidRDefault="003E3F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E3FBD" w:rsidRPr="007C297A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 w:rsidP="00330B8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E3FBD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Pr="004D52D9" w:rsidRDefault="003E3F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 w:rsidP="00330B8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E3FBD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Pr="004D52D9" w:rsidRDefault="003E3F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 w:rsidP="00330B84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E3FBD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Pr="004D52D9" w:rsidRDefault="003E3F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 w:rsidP="00330B8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3FBD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Pr="004D52D9" w:rsidRDefault="003E3F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 w:rsidP="00330B8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3FBD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Pr="004D52D9" w:rsidRDefault="003E3F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Pr="007C297A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Pr="000F5CF4" w:rsidRDefault="003E3FBD" w:rsidP="00330B8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3E3FBD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3FBD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3E3FB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029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B0293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3E3FBD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3E3FB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3FB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B0293A" w:rsidRPr="00DA51DA">
              <w:rPr>
                <w:sz w:val="20"/>
                <w:szCs w:val="20"/>
              </w:rPr>
              <w:t xml:space="preserve"> м3</w:t>
            </w:r>
          </w:p>
        </w:tc>
      </w:tr>
      <w:tr w:rsidR="003E3FBD" w:rsidTr="003E3FB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Default="003E3F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Default="003E3FBD" w:rsidP="00330B84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3E3FBD" w:rsidTr="003E3FB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Default="003E3F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3FBD" w:rsidRDefault="003E3FB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Default="003E3FBD" w:rsidP="00330B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E3FBD" w:rsidRDefault="003E3FBD" w:rsidP="00330B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E3FBD" w:rsidRDefault="003E3FBD" w:rsidP="00330B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3E3FBD" w:rsidRDefault="003E3FBD" w:rsidP="00330B84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3FBD" w:rsidTr="003E3FB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Default="003E3F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3FBD" w:rsidRDefault="003E3FB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Default="003E3FBD" w:rsidP="00330B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3FBD" w:rsidRDefault="003E3FBD" w:rsidP="00330B84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3FBD" w:rsidTr="003E3FB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Default="003E3F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Default="003E3FBD" w:rsidP="00330B8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E3FBD" w:rsidRDefault="003E3FBD" w:rsidP="00330B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3FBD" w:rsidTr="003E3FB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Default="003E3F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Default="003E3FBD" w:rsidP="00330B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3FBD" w:rsidTr="003E3FB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Default="003E3F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Default="003E3FBD" w:rsidP="00330B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E3FBD" w:rsidTr="003E3FBD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Default="003E3FB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3FBD" w:rsidRDefault="003E3FBD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3FBD" w:rsidRDefault="003E3FBD" w:rsidP="00330B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3E3FBD" w:rsidTr="003E3FB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Default="003E3F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3FBD" w:rsidRDefault="003E3F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Default="003E3FBD" w:rsidP="00330B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3E3FBD" w:rsidRDefault="003E3FBD" w:rsidP="00330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3FBD" w:rsidTr="003E3FBD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Default="003E3FB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Default="003E3FBD" w:rsidP="00330B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3E3FBD" w:rsidTr="003E3FB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Default="003E3F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Default="003E3FBD" w:rsidP="00330B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3FBD" w:rsidTr="003E3FB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FBD" w:rsidRDefault="003E3F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FBD" w:rsidRDefault="003E3F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FBD" w:rsidRDefault="003E3FBD" w:rsidP="00330B84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3FBD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3E3FB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3FB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3FB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3FB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3FBD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3FB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3E3FB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3E3FB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9351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1C43A6" w:rsidRDefault="001C43A6">
      <w:pPr>
        <w:spacing w:line="206" w:lineRule="exact"/>
        <w:rPr>
          <w:sz w:val="20"/>
          <w:szCs w:val="20"/>
        </w:rPr>
      </w:pPr>
    </w:p>
    <w:p w:rsidR="001C43A6" w:rsidRDefault="001C43A6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1C43A6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C43A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B0293A" w:rsidRDefault="00B029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E3FBD">
              <w:rPr>
                <w:sz w:val="20"/>
                <w:szCs w:val="20"/>
              </w:rPr>
              <w:t>2</w:t>
            </w:r>
          </w:p>
        </w:tc>
      </w:tr>
      <w:tr w:rsidR="004D52D9" w:rsidTr="001C43A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B0293A" w:rsidRDefault="004D52D9" w:rsidP="003E3FB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0293A">
              <w:rPr>
                <w:sz w:val="20"/>
                <w:szCs w:val="20"/>
              </w:rPr>
              <w:t>2</w:t>
            </w:r>
            <w:r w:rsidR="003E3FBD">
              <w:rPr>
                <w:sz w:val="20"/>
                <w:szCs w:val="20"/>
              </w:rPr>
              <w:t>1</w:t>
            </w:r>
          </w:p>
        </w:tc>
      </w:tr>
      <w:tr w:rsidR="004D52D9" w:rsidTr="001C43A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B0293A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0293A">
              <w:rPr>
                <w:sz w:val="20"/>
                <w:szCs w:val="20"/>
              </w:rPr>
              <w:t>2</w:t>
            </w:r>
            <w:r w:rsidR="003E3FBD">
              <w:rPr>
                <w:sz w:val="20"/>
                <w:szCs w:val="20"/>
              </w:rPr>
              <w:t>1</w:t>
            </w:r>
          </w:p>
        </w:tc>
      </w:tr>
      <w:tr w:rsidR="004D52D9" w:rsidTr="00B0293A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C43A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C43A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B029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22,96</w:t>
            </w:r>
          </w:p>
        </w:tc>
      </w:tr>
      <w:tr w:rsidR="004D52D9" w:rsidTr="001C43A6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93A" w:rsidTr="001C43A6">
        <w:trPr>
          <w:trHeight w:val="266"/>
        </w:trPr>
        <w:tc>
          <w:tcPr>
            <w:tcW w:w="825" w:type="dxa"/>
            <w:gridSpan w:val="2"/>
          </w:tcPr>
          <w:p w:rsidR="00B0293A" w:rsidRDefault="00B029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B0293A" w:rsidRDefault="00B0293A" w:rsidP="00B029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B0293A" w:rsidRDefault="00B029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B0293A" w:rsidRDefault="00B029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B0293A" w:rsidRDefault="003E52C1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3,99</w:t>
            </w:r>
          </w:p>
        </w:tc>
      </w:tr>
      <w:tr w:rsidR="00B0293A" w:rsidTr="001C43A6">
        <w:trPr>
          <w:trHeight w:val="246"/>
        </w:trPr>
        <w:tc>
          <w:tcPr>
            <w:tcW w:w="825" w:type="dxa"/>
            <w:gridSpan w:val="2"/>
          </w:tcPr>
          <w:p w:rsidR="00B0293A" w:rsidRDefault="00B029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B0293A" w:rsidRDefault="00B029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0293A" w:rsidRDefault="00B029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0293A" w:rsidRDefault="00B029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B0293A" w:rsidRDefault="00B029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B0293A" w:rsidRDefault="00B029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0293A" w:rsidRDefault="00B029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0293A" w:rsidRDefault="00B029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B0293A" w:rsidRDefault="003E52C1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3,99</w:t>
            </w:r>
          </w:p>
        </w:tc>
      </w:tr>
      <w:tr w:rsidR="004D52D9" w:rsidTr="001C43A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0293A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3E52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00,39</w:t>
            </w:r>
          </w:p>
        </w:tc>
      </w:tr>
      <w:tr w:rsidR="004D52D9" w:rsidTr="001C43A6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3E52C1" w:rsidRDefault="003E52C1"/>
    <w:tbl>
      <w:tblPr>
        <w:tblStyle w:val="a6"/>
        <w:tblW w:w="0" w:type="auto"/>
        <w:tblLook w:val="04A0"/>
      </w:tblPr>
      <w:tblGrid>
        <w:gridCol w:w="534"/>
        <w:gridCol w:w="5120"/>
        <w:gridCol w:w="895"/>
        <w:gridCol w:w="904"/>
        <w:gridCol w:w="1656"/>
        <w:gridCol w:w="1152"/>
        <w:gridCol w:w="1121"/>
      </w:tblGrid>
      <w:tr w:rsidR="003E52C1" w:rsidRPr="003E52C1" w:rsidTr="003E52C1">
        <w:trPr>
          <w:trHeight w:val="645"/>
        </w:trPr>
        <w:tc>
          <w:tcPr>
            <w:tcW w:w="960" w:type="dxa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45" w:type="dxa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95" w:type="dxa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45" w:type="dxa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25" w:type="dxa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3E52C1" w:rsidRPr="003E52C1" w:rsidTr="003E52C1">
        <w:trPr>
          <w:trHeight w:val="54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21,92</w:t>
            </w:r>
          </w:p>
        </w:tc>
      </w:tr>
      <w:tr w:rsidR="003E52C1" w:rsidRPr="003E52C1" w:rsidTr="003E52C1">
        <w:trPr>
          <w:trHeight w:val="54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52C1" w:rsidRPr="003E52C1" w:rsidTr="003E52C1">
        <w:trPr>
          <w:trHeight w:val="102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52C1" w:rsidRPr="003E52C1" w:rsidTr="003E52C1">
        <w:trPr>
          <w:trHeight w:val="148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52C1" w:rsidRPr="003E52C1" w:rsidTr="003E52C1">
        <w:trPr>
          <w:trHeight w:val="148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</w:t>
            </w: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52C1" w:rsidRPr="003E52C1" w:rsidTr="003E52C1">
        <w:trPr>
          <w:trHeight w:val="126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52C1" w:rsidRPr="003E52C1" w:rsidTr="003E52C1">
        <w:trPr>
          <w:trHeight w:val="148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</w:t>
            </w: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арти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52C1" w:rsidRPr="003E52C1" w:rsidTr="003E52C1">
        <w:trPr>
          <w:trHeight w:val="148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52C1" w:rsidRPr="003E52C1" w:rsidTr="003E52C1">
        <w:trPr>
          <w:trHeight w:val="126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52C1" w:rsidRPr="003E52C1" w:rsidTr="003E52C1">
        <w:trPr>
          <w:trHeight w:val="78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52C1" w:rsidRPr="003E52C1" w:rsidTr="003E52C1">
        <w:trPr>
          <w:trHeight w:val="78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10,38</w:t>
            </w:r>
          </w:p>
        </w:tc>
      </w:tr>
      <w:tr w:rsidR="003E52C1" w:rsidRPr="003E52C1" w:rsidTr="003E52C1">
        <w:trPr>
          <w:trHeight w:val="148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52C1" w:rsidRPr="003E52C1" w:rsidTr="003E52C1">
        <w:trPr>
          <w:trHeight w:val="78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52C1" w:rsidRPr="003E52C1" w:rsidTr="003E52C1">
        <w:trPr>
          <w:trHeight w:val="126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21,02</w:t>
            </w:r>
          </w:p>
        </w:tc>
      </w:tr>
      <w:tr w:rsidR="003E52C1" w:rsidRPr="003E52C1" w:rsidTr="003E52C1">
        <w:trPr>
          <w:trHeight w:val="78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9,30</w:t>
            </w:r>
          </w:p>
        </w:tc>
      </w:tr>
      <w:tr w:rsidR="003E52C1" w:rsidRPr="003E52C1" w:rsidTr="003E52C1">
        <w:trPr>
          <w:trHeight w:val="148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</w:t>
            </w: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,74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 234,89</w:t>
            </w:r>
          </w:p>
        </w:tc>
      </w:tr>
      <w:tr w:rsidR="003E52C1" w:rsidRPr="003E52C1" w:rsidTr="003E52C1">
        <w:trPr>
          <w:trHeight w:val="54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595,79</w:t>
            </w:r>
          </w:p>
        </w:tc>
      </w:tr>
      <w:tr w:rsidR="003E52C1" w:rsidRPr="003E52C1" w:rsidTr="003E52C1">
        <w:trPr>
          <w:trHeight w:val="58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еревянных элементов конструкций крыш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8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139,19</w:t>
            </w:r>
          </w:p>
        </w:tc>
      </w:tr>
      <w:tr w:rsidR="003E52C1" w:rsidRPr="003E52C1" w:rsidTr="003E52C1">
        <w:trPr>
          <w:trHeight w:val="54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7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490,17</w:t>
            </w:r>
          </w:p>
        </w:tc>
      </w:tr>
      <w:tr w:rsidR="003E52C1" w:rsidRPr="003E52C1" w:rsidTr="003E52C1">
        <w:trPr>
          <w:trHeight w:val="31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7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78,08</w:t>
            </w:r>
          </w:p>
        </w:tc>
      </w:tr>
      <w:tr w:rsidR="003E52C1" w:rsidRPr="003E52C1" w:rsidTr="003E52C1">
        <w:trPr>
          <w:trHeight w:val="54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1" w:eastAsia="Times New Roman" w:hAnsi="Arial1" w:cs="Arial"/>
                <w:color w:val="FFFFFF"/>
                <w:sz w:val="20"/>
                <w:szCs w:val="20"/>
                <w:lang w:eastAsia="ru-RU"/>
              </w:rPr>
              <w:t>91,4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84</w:t>
            </w:r>
          </w:p>
        </w:tc>
      </w:tr>
      <w:tr w:rsidR="003E52C1" w:rsidRPr="003E52C1" w:rsidTr="003E52C1">
        <w:trPr>
          <w:trHeight w:val="54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,20</w:t>
            </w:r>
          </w:p>
        </w:tc>
      </w:tr>
      <w:tr w:rsidR="003E52C1" w:rsidRPr="003E52C1" w:rsidTr="003E52C1">
        <w:trPr>
          <w:trHeight w:val="54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а</w:t>
            </w:r>
            <w:proofErr w:type="spell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делок из листовой стали: поясков, </w:t>
            </w: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риков</w:t>
            </w:r>
            <w:proofErr w:type="spell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тливов, карнизов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9,83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59,32</w:t>
            </w:r>
          </w:p>
        </w:tc>
      </w:tr>
      <w:tr w:rsidR="003E52C1" w:rsidRPr="003E52C1" w:rsidTr="003E52C1">
        <w:trPr>
          <w:trHeight w:val="54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6,51</w:t>
            </w:r>
          </w:p>
        </w:tc>
      </w:tr>
      <w:tr w:rsidR="003E52C1" w:rsidRPr="003E52C1" w:rsidTr="003E52C1">
        <w:trPr>
          <w:trHeight w:val="31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9,75</w:t>
            </w:r>
          </w:p>
        </w:tc>
      </w:tr>
      <w:tr w:rsidR="003E52C1" w:rsidRPr="003E52C1" w:rsidTr="003E52C1">
        <w:trPr>
          <w:trHeight w:val="31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37</w:t>
            </w:r>
          </w:p>
        </w:tc>
      </w:tr>
      <w:tr w:rsidR="003E52C1" w:rsidRPr="003E52C1" w:rsidTr="003E52C1">
        <w:trPr>
          <w:trHeight w:val="31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37</w:t>
            </w:r>
          </w:p>
        </w:tc>
      </w:tr>
      <w:tr w:rsidR="003E52C1" w:rsidRPr="003E52C1" w:rsidTr="003E52C1">
        <w:trPr>
          <w:trHeight w:val="54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9,10</w:t>
            </w:r>
          </w:p>
        </w:tc>
      </w:tr>
      <w:tr w:rsidR="003E52C1" w:rsidRPr="003E52C1" w:rsidTr="003E52C1">
        <w:trPr>
          <w:trHeight w:val="31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73</w:t>
            </w:r>
          </w:p>
        </w:tc>
      </w:tr>
      <w:tr w:rsidR="003E52C1" w:rsidRPr="003E52C1" w:rsidTr="003E52C1">
        <w:trPr>
          <w:trHeight w:val="31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37</w:t>
            </w:r>
          </w:p>
        </w:tc>
      </w:tr>
      <w:tr w:rsidR="003E52C1" w:rsidRPr="003E52C1" w:rsidTr="003E52C1">
        <w:trPr>
          <w:trHeight w:val="102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71,55</w:t>
            </w:r>
          </w:p>
        </w:tc>
      </w:tr>
      <w:tr w:rsidR="003E52C1" w:rsidRPr="003E52C1" w:rsidTr="003E52C1">
        <w:trPr>
          <w:trHeight w:val="78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2,22</w:t>
            </w:r>
          </w:p>
        </w:tc>
      </w:tr>
      <w:tr w:rsidR="003E52C1" w:rsidRPr="003E52C1" w:rsidTr="003E52C1">
        <w:trPr>
          <w:trHeight w:val="31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,22</w:t>
            </w:r>
          </w:p>
        </w:tc>
      </w:tr>
      <w:tr w:rsidR="003E52C1" w:rsidRPr="003E52C1" w:rsidTr="003E52C1">
        <w:trPr>
          <w:trHeight w:val="102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271,20</w:t>
            </w:r>
          </w:p>
        </w:tc>
      </w:tr>
      <w:tr w:rsidR="003E52C1" w:rsidRPr="003E52C1" w:rsidTr="003E52C1">
        <w:trPr>
          <w:trHeight w:val="31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3E52C1" w:rsidRPr="003E52C1" w:rsidTr="003E52C1">
        <w:trPr>
          <w:trHeight w:val="54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3E52C1" w:rsidRPr="003E52C1" w:rsidTr="003E52C1">
        <w:trPr>
          <w:trHeight w:val="78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023,96</w:t>
            </w:r>
          </w:p>
        </w:tc>
      </w:tr>
      <w:tr w:rsidR="003E52C1" w:rsidRPr="003E52C1" w:rsidTr="003E52C1">
        <w:trPr>
          <w:trHeight w:val="31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3E52C1" w:rsidRPr="003E52C1" w:rsidTr="003E52C1">
        <w:trPr>
          <w:trHeight w:val="31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9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2,36</w:t>
            </w:r>
          </w:p>
        </w:tc>
      </w:tr>
      <w:tr w:rsidR="003E52C1" w:rsidRPr="003E52C1" w:rsidTr="003E52C1">
        <w:trPr>
          <w:trHeight w:val="31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3E52C1" w:rsidRPr="003E52C1" w:rsidTr="003E52C1">
        <w:trPr>
          <w:trHeight w:val="102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04,17</w:t>
            </w:r>
          </w:p>
        </w:tc>
      </w:tr>
      <w:tr w:rsidR="003E52C1" w:rsidRPr="003E52C1" w:rsidTr="003E52C1">
        <w:trPr>
          <w:trHeight w:val="31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3E52C1" w:rsidRPr="003E52C1" w:rsidTr="003E52C1">
        <w:trPr>
          <w:trHeight w:val="31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3E52C1" w:rsidRPr="003E52C1" w:rsidTr="003E52C1">
        <w:trPr>
          <w:trHeight w:val="31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3E52C1" w:rsidRPr="003E52C1" w:rsidTr="003E52C1">
        <w:trPr>
          <w:trHeight w:val="54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3E52C1" w:rsidRPr="003E52C1" w:rsidTr="003E52C1">
        <w:trPr>
          <w:trHeight w:val="780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3,92</w:t>
            </w:r>
          </w:p>
        </w:tc>
      </w:tr>
      <w:tr w:rsidR="003E52C1" w:rsidRPr="003E52C1" w:rsidTr="003E52C1">
        <w:trPr>
          <w:trHeight w:val="255"/>
        </w:trPr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52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,04</w:t>
            </w:r>
          </w:p>
        </w:tc>
        <w:tc>
          <w:tcPr>
            <w:tcW w:w="0" w:type="auto"/>
            <w:hideMark/>
          </w:tcPr>
          <w:p w:rsidR="003E52C1" w:rsidRPr="003E52C1" w:rsidRDefault="003E52C1" w:rsidP="003E52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5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 789,06</w:t>
            </w:r>
          </w:p>
        </w:tc>
      </w:tr>
    </w:tbl>
    <w:p w:rsidR="00DA51DA" w:rsidRDefault="00DA51D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293A" w:rsidRDefault="00B0293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293A" w:rsidRDefault="00B029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C43A6" w:rsidRDefault="001C43A6">
      <w:pPr>
        <w:ind w:left="800"/>
        <w:rPr>
          <w:rFonts w:eastAsia="Times New Roman"/>
          <w:sz w:val="20"/>
          <w:szCs w:val="20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B0293A" w:rsidRDefault="00B0293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2C1" w:rsidRDefault="003E52C1" w:rsidP="003E5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28</w:t>
            </w:r>
          </w:p>
          <w:p w:rsidR="004D52D9" w:rsidRDefault="004D52D9" w:rsidP="003E52C1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52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8,5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52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2,1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52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2,63</w:t>
            </w:r>
          </w:p>
        </w:tc>
      </w:tr>
      <w:tr w:rsidR="00BD18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867" w:rsidRDefault="003E52C1" w:rsidP="003935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8,52</w:t>
            </w:r>
          </w:p>
        </w:tc>
      </w:tr>
      <w:tr w:rsidR="00BD18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867" w:rsidRDefault="003E52C1" w:rsidP="003935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2,13</w:t>
            </w:r>
          </w:p>
        </w:tc>
      </w:tr>
      <w:tr w:rsidR="00BD186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867" w:rsidRDefault="003E52C1" w:rsidP="003935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2,63</w:t>
            </w:r>
          </w:p>
        </w:tc>
      </w:tr>
      <w:tr w:rsidR="00BD18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2C1" w:rsidRPr="003E52C1" w:rsidRDefault="003E52C1" w:rsidP="003E5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2C1">
              <w:rPr>
                <w:rFonts w:ascii="Arial" w:hAnsi="Arial" w:cs="Arial"/>
                <w:bCs/>
                <w:sz w:val="20"/>
                <w:szCs w:val="20"/>
              </w:rPr>
              <w:t>16,32</w:t>
            </w:r>
          </w:p>
          <w:p w:rsidR="004D52D9" w:rsidRDefault="004D52D9" w:rsidP="003E52C1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52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75,30</w:t>
            </w:r>
          </w:p>
        </w:tc>
      </w:tr>
      <w:tr w:rsidR="004D52D9" w:rsidTr="00BD186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52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E52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99,90</w:t>
            </w:r>
          </w:p>
        </w:tc>
      </w:tr>
      <w:tr w:rsidR="004D52D9" w:rsidTr="00BD186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52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22,24</w:t>
            </w:r>
          </w:p>
        </w:tc>
      </w:tr>
      <w:tr w:rsidR="00BD18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867" w:rsidRDefault="003E52C1" w:rsidP="003935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75,30</w:t>
            </w:r>
          </w:p>
        </w:tc>
      </w:tr>
      <w:tr w:rsidR="00BD18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867" w:rsidRDefault="003E52C1" w:rsidP="003935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E52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99,90</w:t>
            </w:r>
          </w:p>
        </w:tc>
      </w:tr>
      <w:tr w:rsidR="00BD18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867" w:rsidRDefault="003E52C1" w:rsidP="003935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22,24</w:t>
            </w:r>
          </w:p>
        </w:tc>
      </w:tr>
      <w:tr w:rsidR="00BD18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6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1867" w:rsidRDefault="00BD186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D18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D18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6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D1867" w:rsidRDefault="00BD18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D1867" w:rsidRDefault="00BD18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D1867" w:rsidRPr="004D4705" w:rsidRDefault="00BD18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A51D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E233C"/>
    <w:rsid w:val="00113A7F"/>
    <w:rsid w:val="0011458B"/>
    <w:rsid w:val="001A2695"/>
    <w:rsid w:val="001C0BBA"/>
    <w:rsid w:val="001C43A6"/>
    <w:rsid w:val="0020360B"/>
    <w:rsid w:val="002360C9"/>
    <w:rsid w:val="002530F0"/>
    <w:rsid w:val="00282790"/>
    <w:rsid w:val="002C528E"/>
    <w:rsid w:val="00320040"/>
    <w:rsid w:val="003315FD"/>
    <w:rsid w:val="00390AE2"/>
    <w:rsid w:val="00393516"/>
    <w:rsid w:val="003A051E"/>
    <w:rsid w:val="003D71FD"/>
    <w:rsid w:val="003E3FBD"/>
    <w:rsid w:val="003E5027"/>
    <w:rsid w:val="003E52C1"/>
    <w:rsid w:val="003E640C"/>
    <w:rsid w:val="003E7DC2"/>
    <w:rsid w:val="00496B37"/>
    <w:rsid w:val="004D4705"/>
    <w:rsid w:val="004D52D9"/>
    <w:rsid w:val="004F1B9D"/>
    <w:rsid w:val="00571A28"/>
    <w:rsid w:val="00582C1E"/>
    <w:rsid w:val="005B7F5D"/>
    <w:rsid w:val="00600E1F"/>
    <w:rsid w:val="00611F0D"/>
    <w:rsid w:val="00625B11"/>
    <w:rsid w:val="006504EA"/>
    <w:rsid w:val="007344AF"/>
    <w:rsid w:val="007468B1"/>
    <w:rsid w:val="007655DE"/>
    <w:rsid w:val="007A3EDB"/>
    <w:rsid w:val="007A45DD"/>
    <w:rsid w:val="007C297A"/>
    <w:rsid w:val="007C4446"/>
    <w:rsid w:val="007F3359"/>
    <w:rsid w:val="0081420B"/>
    <w:rsid w:val="008309C0"/>
    <w:rsid w:val="00837062"/>
    <w:rsid w:val="00883580"/>
    <w:rsid w:val="008F1778"/>
    <w:rsid w:val="008F73D5"/>
    <w:rsid w:val="009070E8"/>
    <w:rsid w:val="0093377A"/>
    <w:rsid w:val="009B6B89"/>
    <w:rsid w:val="009F721F"/>
    <w:rsid w:val="00A501C6"/>
    <w:rsid w:val="00AB7804"/>
    <w:rsid w:val="00B0293A"/>
    <w:rsid w:val="00B63222"/>
    <w:rsid w:val="00BB30C9"/>
    <w:rsid w:val="00BD1867"/>
    <w:rsid w:val="00BD489B"/>
    <w:rsid w:val="00BF5C6C"/>
    <w:rsid w:val="00C231B5"/>
    <w:rsid w:val="00C73D2B"/>
    <w:rsid w:val="00C82108"/>
    <w:rsid w:val="00CA00D8"/>
    <w:rsid w:val="00CA23BA"/>
    <w:rsid w:val="00CB1568"/>
    <w:rsid w:val="00CD364C"/>
    <w:rsid w:val="00CF3DA8"/>
    <w:rsid w:val="00D81566"/>
    <w:rsid w:val="00D87C11"/>
    <w:rsid w:val="00DA51DA"/>
    <w:rsid w:val="00DC5B9B"/>
    <w:rsid w:val="00DF2CB2"/>
    <w:rsid w:val="00E07CA3"/>
    <w:rsid w:val="00E52B5E"/>
    <w:rsid w:val="00E56169"/>
    <w:rsid w:val="00E8141C"/>
    <w:rsid w:val="00E8280C"/>
    <w:rsid w:val="00E923D4"/>
    <w:rsid w:val="00EC67EB"/>
    <w:rsid w:val="00F13DBA"/>
    <w:rsid w:val="00FA3E44"/>
    <w:rsid w:val="00FD79AE"/>
    <w:rsid w:val="00FE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C43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DC3F-A53D-4509-8098-8DF7ABFB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0</Pages>
  <Words>6168</Words>
  <Characters>351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8T12:02:00Z</dcterms:created>
  <dcterms:modified xsi:type="dcterms:W3CDTF">2022-03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